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4BF2" w14:textId="1E3CBD7C" w:rsidR="00B62EA9" w:rsidRDefault="00165627" w:rsidP="00B62EA9">
      <w:pPr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B941D8" wp14:editId="52559729">
                <wp:simplePos x="0" y="0"/>
                <wp:positionH relativeFrom="margin">
                  <wp:align>right</wp:align>
                </wp:positionH>
                <wp:positionV relativeFrom="paragraph">
                  <wp:posOffset>-179387</wp:posOffset>
                </wp:positionV>
                <wp:extent cx="895350" cy="3441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05D2D" w14:textId="53FDE115" w:rsidR="00B62EA9" w:rsidRPr="00FF5E19" w:rsidRDefault="00181A20" w:rsidP="00D1429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G.</w:t>
                            </w:r>
                            <w:r w:rsidR="00FF5E19" w:rsidRPr="00FF5E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1656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="008852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941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3pt;margin-top:-14.1pt;width:70.5pt;height:27.1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" fillcolor="white [3212]" stroked="f">
                <v:textbox>
                  <w:txbxContent>
                    <w:p w14:paraId="35005D2D" w14:textId="53FDE115" w:rsidR="00B62EA9" w:rsidRPr="00FF5E19" w:rsidRDefault="00181A20" w:rsidP="00D1429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G.</w:t>
                      </w:r>
                      <w:r w:rsidR="00FF5E19" w:rsidRPr="00FF5E1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1656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="008852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B7DAD">
        <w:rPr>
          <w:noProof/>
        </w:rPr>
        <w:drawing>
          <wp:inline distT="0" distB="0" distL="0" distR="0" wp14:anchorId="0C032F10" wp14:editId="4767589D">
            <wp:extent cx="828832" cy="104400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79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3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2F7" w14:textId="77777777" w:rsidR="008B7DAD" w:rsidRPr="00D17B54" w:rsidRDefault="008B7DAD" w:rsidP="00B62EA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AEA27D4" w14:textId="638C0BC7" w:rsidR="0001409F" w:rsidRPr="00B62EA9" w:rsidRDefault="0001409F" w:rsidP="00B62EA9">
      <w:pPr>
        <w:jc w:val="center"/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บัณฑิตศึกษา</w:t>
      </w:r>
      <w:r w:rsidR="00181A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</w:t>
      </w:r>
      <w:r w:rsidR="0091368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เกษตร</w:t>
      </w:r>
    </w:p>
    <w:p w14:paraId="6406D1A5" w14:textId="77777777" w:rsidR="0001409F" w:rsidRPr="0001409F" w:rsidRDefault="0001409F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กาฬสินธุ์ </w:t>
      </w:r>
    </w:p>
    <w:p w14:paraId="74A59AC7" w14:textId="62A1FE35" w:rsidR="0001409F" w:rsidRPr="0001409F" w:rsidRDefault="00645F9F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5F9F">
        <w:rPr>
          <w:rFonts w:ascii="TH SarabunPSK" w:hAnsi="TH SarabunPSK" w:cs="TH SarabunPSK"/>
          <w:b/>
          <w:bCs/>
          <w:sz w:val="32"/>
          <w:szCs w:val="32"/>
          <w:cs/>
        </w:rPr>
        <w:t>แบบขออนุมัติสอบวิทยานิพนธ์</w:t>
      </w:r>
    </w:p>
    <w:p w14:paraId="102FBD75" w14:textId="77777777" w:rsidR="0001409F" w:rsidRPr="00A5100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  <w:r w:rsidRPr="00A51008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14:paraId="1283DA0B" w14:textId="77777777" w:rsidR="0001409F" w:rsidRPr="00FD579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6BC2CC" w14:textId="77777777" w:rsidR="00E41059" w:rsidRDefault="00C457E6" w:rsidP="00C457E6">
      <w:pPr>
        <w:rPr>
          <w:rFonts w:ascii="TH SarabunPSK" w:hAnsi="TH SarabunPSK" w:cs="TH SarabunPSK"/>
          <w:sz w:val="28"/>
        </w:rPr>
      </w:pPr>
      <w:bookmarkStart w:id="2" w:name="_Hlk496104334"/>
      <w:r w:rsidRPr="004A1239">
        <w:rPr>
          <w:rFonts w:ascii="TH SarabunPSK" w:hAnsi="TH SarabunPSK" w:cs="TH SarabunPSK"/>
          <w:sz w:val="28"/>
          <w:cs/>
        </w:rPr>
        <w:t xml:space="preserve">ชื่อนักศึกษา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  <w:r w:rsidRPr="004A1239">
        <w:rPr>
          <w:rFonts w:ascii="TH SarabunPSK" w:hAnsi="TH SarabunPSK" w:cs="TH SarabunPSK"/>
          <w:sz w:val="28"/>
          <w:cs/>
        </w:rPr>
        <w:t xml:space="preserve"> รหัส</w:t>
      </w:r>
      <w:r w:rsidR="00E41059">
        <w:rPr>
          <w:rFonts w:ascii="TH SarabunPSK" w:hAnsi="TH SarabunPSK" w:cs="TH SarabunPSK" w:hint="cs"/>
          <w:sz w:val="28"/>
          <w:cs/>
        </w:rPr>
        <w:t>นักศึกษา</w:t>
      </w:r>
      <w:r w:rsidRPr="004A1239">
        <w:rPr>
          <w:rFonts w:ascii="TH SarabunPSK" w:hAnsi="TH SarabunPSK" w:cs="TH SarabunPSK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</w:p>
    <w:p w14:paraId="7897D041" w14:textId="111D4C54" w:rsidR="00C457E6" w:rsidRPr="00086D44" w:rsidRDefault="00C457E6" w:rsidP="00C457E6">
      <w:pPr>
        <w:rPr>
          <w:rFonts w:ascii="TH SarabunPSK" w:hAnsi="TH SarabunPSK" w:cs="TH SarabunPSK"/>
          <w:sz w:val="28"/>
          <w:cs/>
        </w:rPr>
      </w:pPr>
      <w:r w:rsidRPr="004A1239">
        <w:rPr>
          <w:rFonts w:ascii="TH SarabunPSK" w:hAnsi="TH SarabunPSK" w:cs="TH SarabunPSK"/>
          <w:sz w:val="28"/>
          <w:cs/>
        </w:rPr>
        <w:t>นักศึกษาหลักสูตรวิทยาศาสตรมหาบัณฑิต สาขาวิชา</w:t>
      </w:r>
      <w:r w:rsidR="005C34D6">
        <w:rPr>
          <w:rFonts w:ascii="TH SarabunPSK" w:hAnsi="TH SarabunPSK" w:cs="TH SarabunPSK" w:hint="cs"/>
          <w:sz w:val="28"/>
          <w:cs/>
        </w:rPr>
        <w:t>เทคโนโลยีการเกษตร</w:t>
      </w:r>
      <w:r w:rsidR="00E41059">
        <w:rPr>
          <w:rFonts w:ascii="TH SarabunPSK" w:hAnsi="TH SarabunPSK" w:cs="TH SarabunPSK"/>
          <w:sz w:val="28"/>
          <w:cs/>
        </w:rPr>
        <w:tab/>
      </w:r>
      <w:r w:rsidR="00E41059">
        <w:rPr>
          <w:rFonts w:ascii="TH SarabunPSK" w:hAnsi="TH SarabunPSK" w:cs="TH SarabunPSK"/>
          <w:sz w:val="28"/>
        </w:rPr>
        <w:sym w:font="Wingdings" w:char="F06F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ปกติ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A8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</w:t>
      </w:r>
      <w:r w:rsidR="00E41059">
        <w:rPr>
          <w:rFonts w:ascii="TH SarabunPSK" w:hAnsi="TH SarabunPSK" w:cs="TH SarabunPSK" w:hint="cs"/>
          <w:sz w:val="28"/>
          <w:cs/>
        </w:rPr>
        <w:t>สมทบ</w:t>
      </w:r>
    </w:p>
    <w:bookmarkEnd w:id="2"/>
    <w:p w14:paraId="7E94036A" w14:textId="34132DB6" w:rsidR="00181A20" w:rsidRDefault="00181A20" w:rsidP="008B1A3F">
      <w:pPr>
        <w:rPr>
          <w:rFonts w:ascii="TH SarabunPSK" w:hAnsi="TH SarabunPSK" w:cs="TH SarabunPSK"/>
          <w:b/>
          <w:bCs/>
          <w:sz w:val="28"/>
        </w:rPr>
      </w:pPr>
    </w:p>
    <w:p w14:paraId="5ECD6C97" w14:textId="7643783D" w:rsidR="00645F9F" w:rsidRDefault="00645F9F" w:rsidP="008B1A3F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1. </w:t>
      </w:r>
      <w:r>
        <w:rPr>
          <w:rFonts w:ascii="TH SarabunPSK" w:hAnsi="TH SarabunPSK" w:cs="TH SarabunPSK" w:hint="cs"/>
          <w:b/>
          <w:bCs/>
          <w:sz w:val="28"/>
          <w:cs/>
        </w:rPr>
        <w:t>คุณสมบัตินักศึกษา</w:t>
      </w:r>
    </w:p>
    <w:p w14:paraId="26F4A95E" w14:textId="77777777" w:rsidR="00AF79E3" w:rsidRDefault="00AF79E3" w:rsidP="00AF79E3">
      <w:pPr>
        <w:tabs>
          <w:tab w:val="left" w:pos="4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645F9F" w:rsidRPr="00645F9F">
        <w:rPr>
          <w:rFonts w:ascii="TH SarabunPSK" w:hAnsi="TH SarabunPSK" w:cs="TH SarabunPSK"/>
          <w:sz w:val="28"/>
          <w:cs/>
        </w:rPr>
        <w:t xml:space="preserve">ตามที่ข้าพเจ้าได้รับอนุมัติให้ทำวิทยานิพนธ์ได้ตั้งแต่ วันที่ …….. เดือน …………………….. พ.ศ. ………. </w:t>
      </w:r>
    </w:p>
    <w:p w14:paraId="5572D303" w14:textId="77777777" w:rsidR="00AF79E3" w:rsidRDefault="00AF79E3" w:rsidP="00AF79E3">
      <w:pPr>
        <w:tabs>
          <w:tab w:val="left" w:pos="4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645F9F" w:rsidRPr="00645F9F">
        <w:rPr>
          <w:rFonts w:ascii="TH SarabunPSK" w:hAnsi="TH SarabunPSK" w:cs="TH SarabunPSK"/>
          <w:sz w:val="28"/>
          <w:cs/>
        </w:rPr>
        <w:t>ขณะนี้ข้าพเจ้าได้เขียนวิทยานิพนธ์ฉบับสมบูรณ์เสร็จแล้ว</w:t>
      </w:r>
      <w:r w:rsidR="00645F9F">
        <w:rPr>
          <w:rFonts w:ascii="TH SarabunPSK" w:hAnsi="TH SarabunPSK" w:cs="TH SarabunPSK" w:hint="cs"/>
          <w:sz w:val="28"/>
          <w:cs/>
        </w:rPr>
        <w:t xml:space="preserve"> และมีคุณสมบัติตาม</w:t>
      </w:r>
      <w:r w:rsidR="00A60DEE" w:rsidRPr="00A60DEE">
        <w:rPr>
          <w:rFonts w:ascii="TH SarabunPSK" w:hAnsi="TH SarabunPSK" w:cs="TH SarabunPSK"/>
          <w:sz w:val="28"/>
          <w:cs/>
        </w:rPr>
        <w:t>ข้อบังคับมหาวิทยาลัยกาฬสินธุ์ ว่าด้วยการศึกษาระดับบัณฑิตศึกษา พ.ศ. ๒๕๕๙</w:t>
      </w:r>
      <w:r w:rsidR="00645F9F" w:rsidRPr="00645F9F">
        <w:rPr>
          <w:rFonts w:ascii="TH SarabunPSK" w:hAnsi="TH SarabunPSK" w:cs="TH SarabunPSK"/>
          <w:sz w:val="28"/>
          <w:cs/>
        </w:rPr>
        <w:t xml:space="preserve"> ดังนี้</w:t>
      </w:r>
    </w:p>
    <w:p w14:paraId="6E4597EA" w14:textId="77777777" w:rsidR="00AF79E3" w:rsidRDefault="00A60DEE" w:rsidP="00AF79E3">
      <w:pPr>
        <w:pStyle w:val="ListParagraph"/>
        <w:numPr>
          <w:ilvl w:val="0"/>
          <w:numId w:val="13"/>
        </w:numPr>
        <w:tabs>
          <w:tab w:val="left" w:pos="426"/>
        </w:tabs>
        <w:rPr>
          <w:rFonts w:ascii="TH SarabunPSK" w:hAnsi="TH SarabunPSK" w:cs="TH SarabunPSK"/>
          <w:sz w:val="28"/>
        </w:rPr>
      </w:pPr>
      <w:r w:rsidRPr="00AF79E3">
        <w:rPr>
          <w:rFonts w:ascii="TH SarabunPSK" w:hAnsi="TH SarabunPSK" w:cs="TH SarabunPSK"/>
          <w:sz w:val="28"/>
          <w:cs/>
        </w:rPr>
        <w:t xml:space="preserve">สอบผ่านรายวิชาต่าง ๆ ครบตามที่กำหนดในหลักสูตร และได้รับคะแนนเฉลี่ยสะสมไม่ต่ำกว่า </w:t>
      </w:r>
      <w:r w:rsidRPr="00AF79E3">
        <w:rPr>
          <w:rFonts w:ascii="TH SarabunPSK" w:hAnsi="TH SarabunPSK" w:cs="TH SarabunPSK"/>
          <w:sz w:val="28"/>
        </w:rPr>
        <w:t>3.00</w:t>
      </w:r>
      <w:r w:rsidR="00CA2295" w:rsidRPr="00AF79E3">
        <w:rPr>
          <w:rFonts w:ascii="TH SarabunPSK" w:hAnsi="TH SarabunPSK" w:cs="TH SarabunPSK" w:hint="cs"/>
          <w:sz w:val="28"/>
          <w:cs/>
        </w:rPr>
        <w:t xml:space="preserve"> </w:t>
      </w:r>
      <w:r w:rsidRPr="00AF79E3">
        <w:rPr>
          <w:rFonts w:ascii="TH SarabunPSK" w:hAnsi="TH SarabunPSK" w:cs="TH SarabunPSK" w:hint="cs"/>
          <w:sz w:val="28"/>
          <w:cs/>
        </w:rPr>
        <w:t>(แนบแบบแสดงผลการเรียน)</w:t>
      </w:r>
    </w:p>
    <w:p w14:paraId="5504C98F" w14:textId="77777777" w:rsidR="00AF79E3" w:rsidRDefault="00A60DEE" w:rsidP="00AF79E3">
      <w:pPr>
        <w:pStyle w:val="ListParagraph"/>
        <w:numPr>
          <w:ilvl w:val="0"/>
          <w:numId w:val="13"/>
        </w:numPr>
        <w:tabs>
          <w:tab w:val="left" w:pos="426"/>
        </w:tabs>
        <w:rPr>
          <w:rFonts w:ascii="TH SarabunPSK" w:hAnsi="TH SarabunPSK" w:cs="TH SarabunPSK"/>
          <w:sz w:val="28"/>
        </w:rPr>
      </w:pPr>
      <w:r w:rsidRPr="00AF79E3">
        <w:rPr>
          <w:rFonts w:ascii="TH SarabunPSK" w:hAnsi="TH SarabunPSK" w:cs="TH SarabunPSK"/>
          <w:sz w:val="28"/>
          <w:cs/>
        </w:rPr>
        <w:t>สอบผ่านความรู้ภาษาต่างประเทศตามที่มหาวิทยาลัยกำหนด</w:t>
      </w:r>
      <w:r w:rsidR="00CA2295" w:rsidRPr="00AF79E3">
        <w:rPr>
          <w:rFonts w:ascii="TH SarabunPSK" w:hAnsi="TH SarabunPSK" w:cs="TH SarabunPSK"/>
          <w:sz w:val="28"/>
        </w:rPr>
        <w:t xml:space="preserve"> </w:t>
      </w:r>
      <w:r w:rsidRPr="00AF79E3">
        <w:rPr>
          <w:rFonts w:ascii="TH SarabunPSK" w:hAnsi="TH SarabunPSK" w:cs="TH SarabunPSK" w:hint="cs"/>
          <w:sz w:val="28"/>
          <w:cs/>
        </w:rPr>
        <w:t>(แนบ</w:t>
      </w:r>
      <w:r w:rsidRPr="00AF79E3">
        <w:rPr>
          <w:rFonts w:ascii="TH SarabunPSK" w:hAnsi="TH SarabunPSK" w:cs="TH SarabunPSK"/>
          <w:sz w:val="28"/>
          <w:cs/>
        </w:rPr>
        <w:t>ผลการสอบภาษาอังกฤษ</w:t>
      </w:r>
      <w:r w:rsidRPr="00AF79E3">
        <w:rPr>
          <w:rFonts w:ascii="TH SarabunPSK" w:hAnsi="TH SarabunPSK" w:cs="TH SarabunPSK" w:hint="cs"/>
          <w:sz w:val="28"/>
          <w:cs/>
        </w:rPr>
        <w:t>)</w:t>
      </w:r>
    </w:p>
    <w:p w14:paraId="3F3582D8" w14:textId="762A6F82" w:rsidR="002A67F6" w:rsidRPr="00AF79E3" w:rsidRDefault="00A60DEE" w:rsidP="00AF79E3">
      <w:pPr>
        <w:pStyle w:val="ListParagraph"/>
        <w:numPr>
          <w:ilvl w:val="0"/>
          <w:numId w:val="13"/>
        </w:numPr>
        <w:tabs>
          <w:tab w:val="left" w:pos="426"/>
        </w:tabs>
        <w:rPr>
          <w:rFonts w:ascii="TH SarabunPSK" w:hAnsi="TH SarabunPSK" w:cs="TH SarabunPSK"/>
          <w:sz w:val="28"/>
        </w:rPr>
      </w:pPr>
      <w:r w:rsidRPr="00AF79E3">
        <w:rPr>
          <w:rFonts w:ascii="TH SarabunPSK" w:hAnsi="TH SarabunPSK" w:cs="TH SarabunPSK"/>
          <w:sz w:val="28"/>
          <w:cs/>
        </w:rPr>
        <w:t>ผลงานวิทยานิพนธ์หรือส่วนหนึ่งของผลงานวิทยานิพนธ์ได้รับการตีพิมพ์ ในวารสารระดับชาติหรือระดับนานาชาติที่มีคุณภาพตามประกาศของมหาวิทยาลัย</w:t>
      </w:r>
      <w:r w:rsidR="00CA2295" w:rsidRPr="00AF79E3">
        <w:rPr>
          <w:rFonts w:ascii="TH SarabunPSK" w:hAnsi="TH SarabunPSK" w:cs="TH SarabunPSK"/>
          <w:sz w:val="28"/>
        </w:rPr>
        <w:t xml:space="preserve"> </w:t>
      </w:r>
      <w:r w:rsidR="00CA2295" w:rsidRPr="00AF79E3">
        <w:rPr>
          <w:rFonts w:ascii="TH SarabunPSK" w:hAnsi="TH SarabunPSK" w:cs="TH SarabunPSK" w:hint="cs"/>
          <w:sz w:val="28"/>
          <w:cs/>
        </w:rPr>
        <w:t>(แนบบทความวิจัย)</w:t>
      </w:r>
    </w:p>
    <w:p w14:paraId="7B5BD482" w14:textId="77777777" w:rsidR="000F04F9" w:rsidRDefault="000F04F9" w:rsidP="000F04F9">
      <w:pPr>
        <w:ind w:firstLine="720"/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5"/>
      </w:tblGrid>
      <w:tr w:rsidR="000F04F9" w14:paraId="2F14DF1A" w14:textId="77777777" w:rsidTr="00C92B0E">
        <w:tc>
          <w:tcPr>
            <w:tcW w:w="2423" w:type="pct"/>
          </w:tcPr>
          <w:p w14:paraId="2143423C" w14:textId="77777777" w:rsidR="000F04F9" w:rsidRDefault="000F04F9" w:rsidP="00C92B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7" w:type="pct"/>
          </w:tcPr>
          <w:p w14:paraId="2C50B3F7" w14:textId="77777777" w:rsidR="000F04F9" w:rsidRPr="00181A20" w:rsidRDefault="000F04F9" w:rsidP="00C92B0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F04F9" w14:paraId="13A1B400" w14:textId="77777777" w:rsidTr="00C92B0E">
        <w:tc>
          <w:tcPr>
            <w:tcW w:w="2423" w:type="pct"/>
          </w:tcPr>
          <w:p w14:paraId="4EBFB027" w14:textId="77777777" w:rsidR="000F04F9" w:rsidRDefault="000F04F9" w:rsidP="00C92B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7" w:type="pct"/>
          </w:tcPr>
          <w:p w14:paraId="2AD59B7D" w14:textId="77777777" w:rsidR="000F04F9" w:rsidRPr="00181A20" w:rsidRDefault="000F04F9" w:rsidP="00C92B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20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นักศึกษา</w:t>
            </w:r>
          </w:p>
          <w:p w14:paraId="5FBAE3A6" w14:textId="77777777" w:rsidR="000F04F9" w:rsidRPr="00181A20" w:rsidRDefault="000F04F9" w:rsidP="00C92B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20">
              <w:rPr>
                <w:rFonts w:ascii="TH SarabunPSK" w:hAnsi="TH SarabunPSK" w:cs="TH SarabunPSK"/>
                <w:sz w:val="28"/>
                <w:cs/>
              </w:rPr>
              <w:t>(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 w:rsidRPr="00181A20">
              <w:rPr>
                <w:rFonts w:ascii="TH SarabunPSK" w:hAnsi="TH SarabunPSK" w:cs="TH SarabunPSK"/>
                <w:sz w:val="28"/>
                <w:cs/>
              </w:rPr>
              <w:t>…………………)</w:t>
            </w:r>
          </w:p>
          <w:p w14:paraId="1FBC3DF5" w14:textId="77777777" w:rsidR="000F04F9" w:rsidRDefault="000F04F9" w:rsidP="00C92B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20">
              <w:rPr>
                <w:rFonts w:ascii="TH SarabunPSK" w:hAnsi="TH SarabunPSK" w:cs="TH SarabunPSK"/>
                <w:sz w:val="28"/>
                <w:cs/>
              </w:rPr>
              <w:t>วันที่ ...... เดือน ........................... พ.ศ. ...............</w:t>
            </w:r>
          </w:p>
        </w:tc>
      </w:tr>
    </w:tbl>
    <w:p w14:paraId="493E5A29" w14:textId="77777777" w:rsidR="00D066FB" w:rsidRPr="002A67F6" w:rsidRDefault="00D066FB" w:rsidP="00D066FB">
      <w:pPr>
        <w:rPr>
          <w:rFonts w:ascii="TH SarabunPSK" w:hAnsi="TH SarabunPSK" w:cs="TH SarabunPSK"/>
          <w:b/>
          <w:bCs/>
          <w:sz w:val="28"/>
        </w:rPr>
      </w:pPr>
    </w:p>
    <w:p w14:paraId="503AD2DD" w14:textId="2C3A21BD" w:rsidR="002A67F6" w:rsidRPr="002A67F6" w:rsidRDefault="000F04F9" w:rsidP="002A67F6">
      <w:pPr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 w:hint="cs"/>
          <w:b/>
          <w:bCs/>
          <w:sz w:val="28"/>
          <w:cs/>
        </w:rPr>
        <w:t xml:space="preserve">2. </w:t>
      </w:r>
      <w:r w:rsidR="002A67F6" w:rsidRPr="002A67F6">
        <w:rPr>
          <w:rFonts w:ascii="TH SarabunPSK" w:hAnsi="TH SarabunPSK" w:cs="TH SarabunPSK"/>
          <w:b/>
          <w:bCs/>
          <w:sz w:val="28"/>
          <w:cs/>
        </w:rPr>
        <w:t>ความเห็นของคณะกรรมการควบคุมวิทยานิพนธ์</w:t>
      </w:r>
      <w:r w:rsidR="002A67F6" w:rsidRPr="002A67F6">
        <w:rPr>
          <w:rFonts w:ascii="TH SarabunPSK" w:hAnsi="TH SarabunPSK" w:cs="TH SarabunPSK"/>
          <w:sz w:val="28"/>
          <w:cs/>
        </w:rPr>
        <w:tab/>
      </w:r>
    </w:p>
    <w:p w14:paraId="4E9BFACD" w14:textId="33B54C31" w:rsidR="002A67F6" w:rsidRDefault="00AF79E3" w:rsidP="00AF79E3">
      <w:pPr>
        <w:tabs>
          <w:tab w:val="left" w:pos="426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2A67F6" w:rsidRPr="002A67F6">
        <w:rPr>
          <w:rFonts w:ascii="TH SarabunPSK" w:hAnsi="TH SarabunPSK" w:cs="TH SarabunPSK"/>
          <w:sz w:val="28"/>
          <w:cs/>
        </w:rPr>
        <w:t xml:space="preserve">เห็นควรอนุมัติให้สอบวิทยานิพนธ์ได้ ในวันที่ …….. เดือน …………………….. พ.ศ. ………. เวลา ....................... น. </w:t>
      </w:r>
    </w:p>
    <w:p w14:paraId="65C52331" w14:textId="50F15E64" w:rsidR="002A67F6" w:rsidRPr="002A67F6" w:rsidRDefault="002A67F6" w:rsidP="002A67F6">
      <w:pPr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/>
          <w:sz w:val="28"/>
          <w:cs/>
        </w:rPr>
        <w:t>ณ ...............</w:t>
      </w:r>
      <w:r w:rsidRPr="002A67F6">
        <w:rPr>
          <w:rFonts w:ascii="TH SarabunPSK" w:hAnsi="TH SarabunPSK" w:cs="TH SarabunPSK"/>
          <w:sz w:val="28"/>
        </w:rPr>
        <w:t xml:space="preserve">.................................................................... </w:t>
      </w:r>
      <w:r w:rsidRPr="002A67F6">
        <w:rPr>
          <w:rFonts w:ascii="TH SarabunPSK" w:hAnsi="TH SarabunPSK" w:cs="TH SarabunPSK"/>
          <w:sz w:val="28"/>
          <w:cs/>
        </w:rPr>
        <w:t>คณะเทคโนโลยีการเกษตร</w:t>
      </w:r>
    </w:p>
    <w:p w14:paraId="56E40A35" w14:textId="77777777" w:rsidR="002A67F6" w:rsidRPr="002A67F6" w:rsidRDefault="002A67F6" w:rsidP="002A67F6">
      <w:pPr>
        <w:jc w:val="thaiDistribute"/>
        <w:rPr>
          <w:rFonts w:ascii="TH SarabunPSK" w:hAnsi="TH SarabunPSK" w:cs="TH SarabunPSK"/>
          <w:sz w:val="28"/>
        </w:rPr>
      </w:pPr>
    </w:p>
    <w:p w14:paraId="05687351" w14:textId="77777777" w:rsidR="002A67F6" w:rsidRPr="002A67F6" w:rsidRDefault="002A67F6" w:rsidP="002A67F6">
      <w:pPr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  <w:cs/>
        </w:rPr>
        <w:t>ลงชื่อ....................................................................อาจารย์ที่ปรึกษาวิทยานิพนธ์หลัก</w:t>
      </w:r>
    </w:p>
    <w:p w14:paraId="131C98A9" w14:textId="77777777" w:rsidR="002A67F6" w:rsidRPr="002A67F6" w:rsidRDefault="002A67F6" w:rsidP="002A67F6">
      <w:pPr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  <w:t xml:space="preserve">     </w:t>
      </w:r>
      <w:r w:rsidRPr="002A67F6">
        <w:rPr>
          <w:rFonts w:ascii="TH SarabunPSK" w:hAnsi="TH SarabunPSK" w:cs="TH SarabunPSK"/>
          <w:sz w:val="28"/>
        </w:rPr>
        <w:tab/>
        <w:t xml:space="preserve">     (………………………………)</w:t>
      </w:r>
    </w:p>
    <w:p w14:paraId="4B1941A4" w14:textId="77777777" w:rsidR="002A67F6" w:rsidRPr="002A67F6" w:rsidRDefault="002A67F6" w:rsidP="002A67F6">
      <w:pPr>
        <w:jc w:val="thaiDistribute"/>
        <w:rPr>
          <w:rFonts w:ascii="TH SarabunPSK" w:hAnsi="TH SarabunPSK" w:cs="TH SarabunPSK"/>
          <w:sz w:val="28"/>
        </w:rPr>
      </w:pPr>
    </w:p>
    <w:p w14:paraId="22F81DE7" w14:textId="77777777" w:rsidR="002A67F6" w:rsidRPr="002A67F6" w:rsidRDefault="002A67F6" w:rsidP="002A67F6">
      <w:pPr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  <w:cs/>
        </w:rPr>
        <w:t>ลงชื่อ....................................................................อาจารย์ที่ปรึกษาวิทยานิพนธ์ร่วม</w:t>
      </w:r>
    </w:p>
    <w:p w14:paraId="239FDAEC" w14:textId="77777777" w:rsidR="002A67F6" w:rsidRPr="002A67F6" w:rsidRDefault="002A67F6" w:rsidP="002A67F6">
      <w:pPr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  <w:t xml:space="preserve">     </w:t>
      </w:r>
      <w:r w:rsidRPr="002A67F6">
        <w:rPr>
          <w:rFonts w:ascii="TH SarabunPSK" w:hAnsi="TH SarabunPSK" w:cs="TH SarabunPSK"/>
          <w:sz w:val="28"/>
        </w:rPr>
        <w:tab/>
        <w:t xml:space="preserve">     (………………………………)</w:t>
      </w:r>
    </w:p>
    <w:p w14:paraId="469E4575" w14:textId="77777777" w:rsidR="002A67F6" w:rsidRPr="002A67F6" w:rsidRDefault="002A67F6" w:rsidP="002A67F6">
      <w:pPr>
        <w:jc w:val="thaiDistribute"/>
        <w:rPr>
          <w:rFonts w:ascii="TH SarabunPSK" w:hAnsi="TH SarabunPSK" w:cs="TH SarabunPSK"/>
          <w:sz w:val="28"/>
        </w:rPr>
      </w:pPr>
    </w:p>
    <w:p w14:paraId="40DB7C69" w14:textId="77777777" w:rsidR="002A67F6" w:rsidRPr="002A67F6" w:rsidRDefault="002A67F6" w:rsidP="002A67F6">
      <w:pPr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  <w:cs/>
        </w:rPr>
        <w:t>ลงชื่อ....................................................................อาจารย์ที่ปรึกษาวิทยานิพนธ์ร่วม</w:t>
      </w:r>
    </w:p>
    <w:p w14:paraId="5D9DBE1F" w14:textId="3F4098FE" w:rsidR="000F04F9" w:rsidRDefault="002A67F6" w:rsidP="002A67F6">
      <w:pPr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  <w:t xml:space="preserve">     </w:t>
      </w:r>
      <w:r w:rsidRPr="002A67F6">
        <w:rPr>
          <w:rFonts w:ascii="TH SarabunPSK" w:hAnsi="TH SarabunPSK" w:cs="TH SarabunPSK"/>
          <w:sz w:val="28"/>
        </w:rPr>
        <w:tab/>
        <w:t xml:space="preserve">     (………………………………)</w:t>
      </w:r>
    </w:p>
    <w:p w14:paraId="07939BA8" w14:textId="77777777" w:rsidR="000F04F9" w:rsidRDefault="000F04F9" w:rsidP="000F04F9">
      <w:pPr>
        <w:rPr>
          <w:rFonts w:ascii="TH SarabunPSK" w:hAnsi="TH SarabunPSK" w:cs="TH SarabunPSK"/>
          <w:sz w:val="28"/>
        </w:rPr>
      </w:pPr>
    </w:p>
    <w:p w14:paraId="44C74131" w14:textId="1D9EE436" w:rsidR="000F04F9" w:rsidRDefault="000F04F9" w:rsidP="000F04F9">
      <w:pPr>
        <w:rPr>
          <w:rFonts w:ascii="TH SarabunPSK" w:hAnsi="TH SarabunPSK" w:cs="TH SarabunPSK"/>
          <w:sz w:val="28"/>
        </w:rPr>
      </w:pPr>
    </w:p>
    <w:p w14:paraId="2B1CC161" w14:textId="77777777" w:rsidR="000F04F9" w:rsidRDefault="000F04F9" w:rsidP="000F04F9">
      <w:pPr>
        <w:rPr>
          <w:rFonts w:ascii="TH SarabunPSK" w:hAnsi="TH SarabunPSK" w:cs="TH SarabunPSK"/>
          <w:b/>
          <w:bCs/>
          <w:sz w:val="28"/>
        </w:rPr>
      </w:pPr>
      <w:r w:rsidRPr="00BD1D31">
        <w:rPr>
          <w:rFonts w:ascii="TH SarabunPSK" w:hAnsi="TH SarabunPSK" w:cs="TH SarabunPSK"/>
          <w:b/>
          <w:bCs/>
          <w:sz w:val="28"/>
        </w:rPr>
        <w:lastRenderedPageBreak/>
        <w:t>3</w:t>
      </w:r>
      <w:r w:rsidRPr="00BD1D31">
        <w:rPr>
          <w:rFonts w:ascii="TH SarabunPSK" w:hAnsi="TH SarabunPSK" w:cs="TH SarabunPSK"/>
          <w:b/>
          <w:bCs/>
          <w:sz w:val="28"/>
          <w:cs/>
        </w:rPr>
        <w:t xml:space="preserve">. </w:t>
      </w:r>
      <w:bookmarkStart w:id="3" w:name="_Hlk12707085"/>
      <w:r w:rsidRPr="00322628">
        <w:rPr>
          <w:rFonts w:ascii="TH SarabunPSK" w:hAnsi="TH SarabunPSK" w:cs="TH SarabunPSK" w:hint="cs"/>
          <w:b/>
          <w:bCs/>
          <w:sz w:val="28"/>
          <w:cs/>
        </w:rPr>
        <w:t>ความเห็นของประธานกรรมการบริหารหลักสูตร</w:t>
      </w:r>
      <w:bookmarkEnd w:id="3"/>
    </w:p>
    <w:p w14:paraId="182BD36F" w14:textId="392BAEC3" w:rsidR="002A67F6" w:rsidRDefault="002A67F6" w:rsidP="002A67F6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</w:t>
      </w:r>
      <w:r w:rsidR="00982EAE">
        <w:rPr>
          <w:rFonts w:ascii="TH SarabunPSK" w:hAnsi="TH SarabunPSK" w:cs="TH SarabunPSK" w:hint="cs"/>
          <w:sz w:val="28"/>
          <w:cs/>
        </w:rPr>
        <w:t>อนุมัติ</w:t>
      </w:r>
      <w:r w:rsidRPr="002A67F6">
        <w:rPr>
          <w:rFonts w:ascii="TH SarabunPSK" w:hAnsi="TH SarabunPSK" w:cs="TH SarabunPSK"/>
          <w:sz w:val="28"/>
          <w:cs/>
        </w:rPr>
        <w:t>ให้สอบวิทยานิพนธ์</w:t>
      </w:r>
      <w:r>
        <w:rPr>
          <w:rFonts w:ascii="TH SarabunPSK" w:hAnsi="TH SarabunPSK" w:cs="TH SarabunPSK" w:hint="cs"/>
          <w:sz w:val="28"/>
          <w:cs/>
        </w:rPr>
        <w:t xml:space="preserve"> ตาม</w:t>
      </w:r>
      <w:r w:rsidRPr="002A67F6">
        <w:rPr>
          <w:rFonts w:ascii="TH SarabunPSK" w:hAnsi="TH SarabunPSK" w:cs="TH SarabunPSK"/>
          <w:sz w:val="28"/>
          <w:cs/>
        </w:rPr>
        <w:t>ความเห็นของคณะกรรมการควบคุมวิทยานิพนธ์</w:t>
      </w:r>
    </w:p>
    <w:p w14:paraId="081E41F6" w14:textId="03FD7E2B" w:rsidR="002A67F6" w:rsidRPr="002A67F6" w:rsidRDefault="002A67F6" w:rsidP="002A67F6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A67F6">
        <w:rPr>
          <w:rFonts w:ascii="TH SarabunPSK" w:hAnsi="TH SarabunPSK" w:cs="TH SarabunPSK"/>
          <w:sz w:val="28"/>
          <w:cs/>
        </w:rPr>
        <w:t>ไม่</w:t>
      </w:r>
      <w:r w:rsidR="00982EAE">
        <w:rPr>
          <w:rFonts w:ascii="TH SarabunPSK" w:hAnsi="TH SarabunPSK" w:cs="TH SarabunPSK" w:hint="cs"/>
          <w:sz w:val="28"/>
          <w:cs/>
        </w:rPr>
        <w:t>อนุมัติ</w:t>
      </w:r>
      <w:r>
        <w:rPr>
          <w:rFonts w:ascii="TH SarabunPSK" w:hAnsi="TH SarabunPSK" w:cs="TH SarabunPSK" w:hint="cs"/>
          <w:sz w:val="28"/>
          <w:cs/>
        </w:rPr>
        <w:t xml:space="preserve"> เนื่องจาก</w:t>
      </w:r>
    </w:p>
    <w:p w14:paraId="44321241" w14:textId="77777777" w:rsidR="00982EAE" w:rsidRDefault="00982EAE" w:rsidP="00982EA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403D">
        <w:rPr>
          <w:rFonts w:ascii="TH SarabunPSK" w:hAnsi="TH SarabunPSK" w:cs="TH SarabunPSK" w:hint="cs"/>
          <w:sz w:val="28"/>
          <w:cs/>
        </w:rPr>
        <w:t xml:space="preserve"> </w:t>
      </w:r>
    </w:p>
    <w:p w14:paraId="5B481646" w14:textId="77777777" w:rsidR="000F04F9" w:rsidRDefault="000F04F9" w:rsidP="00982EAE">
      <w:pPr>
        <w:rPr>
          <w:rFonts w:ascii="TH SarabunPSK" w:hAnsi="TH SarabunPSK" w:cs="TH SarabunPSK"/>
          <w:sz w:val="28"/>
        </w:rPr>
      </w:pPr>
    </w:p>
    <w:p w14:paraId="778B7064" w14:textId="77777777" w:rsidR="000F04F9" w:rsidRPr="008B4906" w:rsidRDefault="000F04F9" w:rsidP="000F04F9">
      <w:pPr>
        <w:jc w:val="center"/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/>
          <w:sz w:val="28"/>
          <w:cs/>
        </w:rPr>
        <w:t>ลงชื่อ.........................................................................</w:t>
      </w:r>
    </w:p>
    <w:p w14:paraId="3B639AEC" w14:textId="77777777" w:rsidR="000F04F9" w:rsidRPr="008B4906" w:rsidRDefault="000F04F9" w:rsidP="000F04F9">
      <w:pPr>
        <w:jc w:val="center"/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/>
          <w:sz w:val="28"/>
          <w:cs/>
        </w:rPr>
        <w:t>(..........................................)</w:t>
      </w:r>
    </w:p>
    <w:p w14:paraId="773B2D77" w14:textId="77777777" w:rsidR="000F04F9" w:rsidRPr="008B4906" w:rsidRDefault="000F04F9" w:rsidP="000F04F9">
      <w:pPr>
        <w:jc w:val="center"/>
        <w:rPr>
          <w:rFonts w:ascii="TH SarabunPSK" w:hAnsi="TH SarabunPSK" w:cs="TH SarabunPSK"/>
          <w:sz w:val="28"/>
          <w:cs/>
        </w:rPr>
      </w:pPr>
      <w:bookmarkStart w:id="4" w:name="_Hlk12707260"/>
      <w:r w:rsidRPr="008B4906">
        <w:rPr>
          <w:rFonts w:ascii="TH SarabunPSK" w:hAnsi="TH SarabunPSK" w:cs="TH SarabunPSK"/>
          <w:sz w:val="28"/>
          <w:cs/>
        </w:rPr>
        <w:t>ประธานกรรมการบริหารหลักสูตร</w:t>
      </w:r>
      <w:bookmarkEnd w:id="4"/>
    </w:p>
    <w:p w14:paraId="344C375A" w14:textId="01AA814F" w:rsidR="000F04F9" w:rsidRDefault="000F04F9" w:rsidP="000F04F9">
      <w:pPr>
        <w:jc w:val="center"/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/>
          <w:sz w:val="28"/>
          <w:cs/>
        </w:rPr>
        <w:t xml:space="preserve">วันที่ </w:t>
      </w:r>
      <w:r w:rsidRPr="008B4906">
        <w:rPr>
          <w:rFonts w:ascii="TH SarabunPSK" w:hAnsi="TH SarabunPSK" w:cs="TH SarabunPSK"/>
          <w:sz w:val="28"/>
        </w:rPr>
        <w:t>……..</w:t>
      </w:r>
      <w:r w:rsidRPr="008B4906">
        <w:rPr>
          <w:rFonts w:ascii="TH SarabunPSK" w:hAnsi="TH SarabunPSK" w:cs="TH SarabunPSK"/>
          <w:sz w:val="28"/>
          <w:cs/>
        </w:rPr>
        <w:t xml:space="preserve"> เดือน </w:t>
      </w:r>
      <w:r w:rsidRPr="008B4906">
        <w:rPr>
          <w:rFonts w:ascii="TH SarabunPSK" w:hAnsi="TH SarabunPSK" w:cs="TH SarabunPSK"/>
          <w:sz w:val="28"/>
        </w:rPr>
        <w:t>……………………..</w:t>
      </w:r>
      <w:r w:rsidRPr="008B4906">
        <w:rPr>
          <w:rFonts w:ascii="TH SarabunPSK" w:hAnsi="TH SarabunPSK" w:cs="TH SarabunPSK"/>
          <w:sz w:val="28"/>
          <w:cs/>
        </w:rPr>
        <w:t xml:space="preserve"> พ.ศ. </w:t>
      </w:r>
      <w:r w:rsidRPr="008B4906">
        <w:rPr>
          <w:rFonts w:ascii="TH SarabunPSK" w:hAnsi="TH SarabunPSK" w:cs="TH SarabunPSK"/>
          <w:sz w:val="28"/>
        </w:rPr>
        <w:t>……….</w:t>
      </w:r>
    </w:p>
    <w:p w14:paraId="052F6049" w14:textId="77777777" w:rsidR="00982EAE" w:rsidRPr="008B4906" w:rsidRDefault="00982EAE" w:rsidP="000F04F9">
      <w:pPr>
        <w:jc w:val="center"/>
        <w:rPr>
          <w:rFonts w:ascii="TH SarabunPSK" w:hAnsi="TH SarabunPSK" w:cs="TH SarabunPSK"/>
          <w:sz w:val="28"/>
        </w:rPr>
      </w:pPr>
    </w:p>
    <w:p w14:paraId="5E0FFC2E" w14:textId="77777777" w:rsidR="00982EAE" w:rsidRPr="000775DF" w:rsidRDefault="00982EAE" w:rsidP="00982EAE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4</w:t>
      </w:r>
      <w:r w:rsidRPr="000775DF">
        <w:rPr>
          <w:rFonts w:ascii="TH SarabunPSK" w:hAnsi="TH SarabunPSK" w:cs="TH SarabunPSK" w:hint="cs"/>
          <w:b/>
          <w:bCs/>
          <w:sz w:val="28"/>
          <w:cs/>
        </w:rPr>
        <w:t>.  ความเห็นของ</w:t>
      </w:r>
      <w:r>
        <w:rPr>
          <w:rFonts w:ascii="TH SarabunPSK" w:hAnsi="TH SarabunPSK" w:cs="TH SarabunPSK" w:hint="cs"/>
          <w:b/>
          <w:bCs/>
          <w:sz w:val="28"/>
          <w:cs/>
        </w:rPr>
        <w:t>งานบริการการศึกษาและวิจัย</w:t>
      </w:r>
    </w:p>
    <w:p w14:paraId="264A4F33" w14:textId="77777777" w:rsidR="00982EAE" w:rsidRDefault="00982EAE" w:rsidP="00982EA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ควรอนุมัติ</w:t>
      </w:r>
    </w:p>
    <w:p w14:paraId="0BCD0CE1" w14:textId="77777777" w:rsidR="00982EAE" w:rsidRDefault="00982EAE" w:rsidP="00982EA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472AD4">
        <w:rPr>
          <w:rFonts w:ascii="TH SarabunPSK" w:hAnsi="TH SarabunPSK" w:cs="TH SarabunPSK" w:hint="cs"/>
          <w:sz w:val="28"/>
        </w:rPr>
        <w:sym w:font="Wingdings" w:char="F06F"/>
      </w:r>
      <w:r w:rsidRPr="00472AD4">
        <w:rPr>
          <w:rFonts w:ascii="TH SarabunPSK" w:hAnsi="TH SarabunPSK" w:cs="TH SarabunPSK" w:hint="cs"/>
          <w:sz w:val="28"/>
          <w:cs/>
        </w:rPr>
        <w:t xml:space="preserve"> ไม่ควรอนุมัติ</w:t>
      </w:r>
      <w:r w:rsidRPr="005458E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458EC">
        <w:rPr>
          <w:rFonts w:ascii="TH SarabunPSK" w:hAnsi="TH SarabunPSK" w:cs="TH SarabunPSK" w:hint="cs"/>
          <w:sz w:val="28"/>
          <w:cs/>
        </w:rPr>
        <w:t>เนื่องจาก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73D3CD" w14:textId="77777777" w:rsidR="00982EAE" w:rsidRDefault="00982EAE" w:rsidP="00982EAE">
      <w:pPr>
        <w:rPr>
          <w:rFonts w:ascii="TH SarabunPSK" w:hAnsi="TH SarabunPSK" w:cs="TH SarabunPSK"/>
          <w:sz w:val="28"/>
        </w:rPr>
      </w:pPr>
    </w:p>
    <w:p w14:paraId="7A9144EC" w14:textId="77777777" w:rsidR="00982EAE" w:rsidRDefault="00982EAE" w:rsidP="00982EAE">
      <w:pPr>
        <w:rPr>
          <w:rFonts w:ascii="TH SarabunPSK" w:hAnsi="TH SarabunPSK" w:cs="TH SarabunPSK"/>
          <w:sz w:val="28"/>
        </w:rPr>
      </w:pPr>
    </w:p>
    <w:p w14:paraId="320E0FB1" w14:textId="77777777" w:rsidR="00982EAE" w:rsidRDefault="00982EAE" w:rsidP="00982EAE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607CB9D0" w14:textId="77777777" w:rsidR="00982EAE" w:rsidRDefault="00982EAE" w:rsidP="00982EAE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2BF14977" w14:textId="77777777" w:rsidR="00982EAE" w:rsidRDefault="00982EAE" w:rsidP="00982EAE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องคณบดี </w:t>
      </w:r>
      <w:r w:rsidRPr="00E41059">
        <w:rPr>
          <w:rFonts w:ascii="TH SarabunPSK" w:hAnsi="TH SarabunPSK" w:cs="TH SarabunPSK"/>
          <w:sz w:val="28"/>
          <w:cs/>
        </w:rPr>
        <w:t>งานบริการการศึกษาและวิจัย</w:t>
      </w:r>
    </w:p>
    <w:p w14:paraId="629C1918" w14:textId="77777777" w:rsidR="00982EAE" w:rsidRDefault="00982EAE" w:rsidP="00982EAE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197B96C5" w14:textId="77777777" w:rsidR="00982EAE" w:rsidRDefault="00982EAE" w:rsidP="00982EAE">
      <w:pPr>
        <w:rPr>
          <w:rFonts w:ascii="TH SarabunPSK" w:hAnsi="TH SarabunPSK" w:cs="TH SarabunPSK"/>
          <w:sz w:val="28"/>
        </w:rPr>
      </w:pPr>
    </w:p>
    <w:p w14:paraId="3553D05E" w14:textId="77777777" w:rsidR="00982EAE" w:rsidRPr="000775DF" w:rsidRDefault="00982EAE" w:rsidP="00982EAE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5</w:t>
      </w:r>
      <w:r w:rsidRPr="000775DF">
        <w:rPr>
          <w:rFonts w:ascii="TH SarabunPSK" w:hAnsi="TH SarabunPSK" w:cs="TH SarabunPSK" w:hint="cs"/>
          <w:b/>
          <w:bCs/>
          <w:sz w:val="28"/>
          <w:cs/>
        </w:rPr>
        <w:t>.  ความเห็นของคณบดี</w:t>
      </w:r>
    </w:p>
    <w:p w14:paraId="6B6D86F4" w14:textId="77777777" w:rsidR="00982EAE" w:rsidRDefault="00982EAE" w:rsidP="00982EA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อนุมัติ</w:t>
      </w:r>
    </w:p>
    <w:p w14:paraId="63DF328E" w14:textId="77777777" w:rsidR="00982EAE" w:rsidRDefault="00982EAE" w:rsidP="00982EA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472AD4">
        <w:rPr>
          <w:rFonts w:ascii="TH SarabunPSK" w:hAnsi="TH SarabunPSK" w:cs="TH SarabunPSK" w:hint="cs"/>
          <w:sz w:val="28"/>
        </w:rPr>
        <w:sym w:font="Wingdings" w:char="F06F"/>
      </w:r>
      <w:r w:rsidRPr="00472AD4">
        <w:rPr>
          <w:rFonts w:ascii="TH SarabunPSK" w:hAnsi="TH SarabunPSK" w:cs="TH SarabunPSK" w:hint="cs"/>
          <w:sz w:val="28"/>
          <w:cs/>
        </w:rPr>
        <w:t xml:space="preserve"> ไม่อนุมัติ</w:t>
      </w:r>
      <w:r w:rsidRPr="005458E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458EC">
        <w:rPr>
          <w:rFonts w:ascii="TH SarabunPSK" w:hAnsi="TH SarabunPSK" w:cs="TH SarabunPSK" w:hint="cs"/>
          <w:sz w:val="28"/>
          <w:cs/>
        </w:rPr>
        <w:t>เนื่องจาก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A34B6E" w14:textId="77777777" w:rsidR="00982EAE" w:rsidRDefault="00982EAE" w:rsidP="00982EAE">
      <w:pPr>
        <w:rPr>
          <w:rFonts w:ascii="TH SarabunPSK" w:hAnsi="TH SarabunPSK" w:cs="TH SarabunPSK"/>
          <w:sz w:val="28"/>
        </w:rPr>
      </w:pPr>
    </w:p>
    <w:p w14:paraId="07916646" w14:textId="77777777" w:rsidR="00982EAE" w:rsidRDefault="00982EAE" w:rsidP="00982EAE">
      <w:pPr>
        <w:rPr>
          <w:rFonts w:ascii="TH SarabunPSK" w:hAnsi="TH SarabunPSK" w:cs="TH SarabunPSK"/>
          <w:sz w:val="28"/>
        </w:rPr>
      </w:pPr>
    </w:p>
    <w:p w14:paraId="700D3E74" w14:textId="77777777" w:rsidR="00982EAE" w:rsidRDefault="00982EAE" w:rsidP="00982EAE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4721DCBB" w14:textId="77777777" w:rsidR="00982EAE" w:rsidRDefault="00982EAE" w:rsidP="00982EAE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791DBDAF" w14:textId="77777777" w:rsidR="00982EAE" w:rsidRDefault="00982EAE" w:rsidP="00982EAE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ณบดีคณะเทคโนโลยีการเกษตร</w:t>
      </w:r>
    </w:p>
    <w:p w14:paraId="0502D4EB" w14:textId="77777777" w:rsidR="00982EAE" w:rsidRDefault="00982EAE" w:rsidP="00982EAE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58AEF60A" w14:textId="77777777" w:rsidR="00982EAE" w:rsidRPr="00CC3670" w:rsidRDefault="00982EAE" w:rsidP="00982EAE">
      <w:pPr>
        <w:rPr>
          <w:rFonts w:ascii="TH SarabunPSK" w:hAnsi="TH SarabunPSK" w:cs="TH SarabunPSK"/>
          <w:sz w:val="28"/>
          <w:cs/>
        </w:rPr>
      </w:pPr>
    </w:p>
    <w:p w14:paraId="6AF43AC1" w14:textId="77777777" w:rsidR="000F04F9" w:rsidRPr="00982EAE" w:rsidRDefault="000F04F9" w:rsidP="000F04F9">
      <w:pPr>
        <w:rPr>
          <w:rFonts w:ascii="TH SarabunPSK" w:hAnsi="TH SarabunPSK" w:cs="TH SarabunPSK"/>
          <w:b/>
          <w:bCs/>
          <w:sz w:val="28"/>
        </w:rPr>
      </w:pPr>
    </w:p>
    <w:sectPr w:rsidR="000F04F9" w:rsidRPr="00982EAE" w:rsidSect="00181A20">
      <w:head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FF689" w14:textId="77777777" w:rsidR="002B6567" w:rsidRDefault="002B6567" w:rsidP="00602430">
      <w:r>
        <w:separator/>
      </w:r>
    </w:p>
  </w:endnote>
  <w:endnote w:type="continuationSeparator" w:id="0">
    <w:p w14:paraId="6EEE3C41" w14:textId="77777777" w:rsidR="002B6567" w:rsidRDefault="002B6567" w:rsidP="0060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D57F7" w14:textId="77777777" w:rsidR="002B6567" w:rsidRDefault="002B6567" w:rsidP="00602430">
      <w:r>
        <w:separator/>
      </w:r>
    </w:p>
  </w:footnote>
  <w:footnote w:type="continuationSeparator" w:id="0">
    <w:p w14:paraId="1CEB099C" w14:textId="77777777" w:rsidR="002B6567" w:rsidRDefault="002B6567" w:rsidP="0060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1585987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B9A1A7" w14:textId="1ABAD14D" w:rsidR="00602430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677961685"/>
      <w:docPartObj>
        <w:docPartGallery w:val="Page Numbers (Top of Page)"/>
        <w:docPartUnique/>
      </w:docPartObj>
    </w:sdtPr>
    <w:sdtEndPr/>
    <w:sdtContent>
      <w:p w14:paraId="264189B2" w14:textId="5ADB0280" w:rsidR="00D14291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642"/>
    <w:multiLevelType w:val="hybridMultilevel"/>
    <w:tmpl w:val="A9A6F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66D9B"/>
    <w:multiLevelType w:val="hybridMultilevel"/>
    <w:tmpl w:val="28F00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261DB3"/>
    <w:multiLevelType w:val="hybridMultilevel"/>
    <w:tmpl w:val="2628585A"/>
    <w:lvl w:ilvl="0" w:tplc="8F6C9906">
      <w:start w:val="3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CA0754"/>
    <w:multiLevelType w:val="hybridMultilevel"/>
    <w:tmpl w:val="91166ACE"/>
    <w:lvl w:ilvl="0" w:tplc="18F244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CDC0E2D"/>
    <w:multiLevelType w:val="hybridMultilevel"/>
    <w:tmpl w:val="01F44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532924"/>
    <w:multiLevelType w:val="hybridMultilevel"/>
    <w:tmpl w:val="DF66CE8E"/>
    <w:lvl w:ilvl="0" w:tplc="0068F34A">
      <w:start w:val="1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652636"/>
    <w:multiLevelType w:val="hybridMultilevel"/>
    <w:tmpl w:val="48AA2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C72125"/>
    <w:multiLevelType w:val="hybridMultilevel"/>
    <w:tmpl w:val="B9F20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3A7A1A"/>
    <w:multiLevelType w:val="hybridMultilevel"/>
    <w:tmpl w:val="BD28412A"/>
    <w:lvl w:ilvl="0" w:tplc="3BE4057C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0E0861"/>
    <w:multiLevelType w:val="hybridMultilevel"/>
    <w:tmpl w:val="2F146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F76534"/>
    <w:multiLevelType w:val="hybridMultilevel"/>
    <w:tmpl w:val="77EAB7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1812792"/>
    <w:multiLevelType w:val="hybridMultilevel"/>
    <w:tmpl w:val="9BCE9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8F77612"/>
    <w:multiLevelType w:val="hybridMultilevel"/>
    <w:tmpl w:val="AD42707A"/>
    <w:lvl w:ilvl="0" w:tplc="6634622C">
      <w:start w:val="1"/>
      <w:numFmt w:val="bullet"/>
      <w:lvlText w:val=""/>
      <w:lvlJc w:val="left"/>
      <w:pPr>
        <w:ind w:left="792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9F"/>
    <w:rsid w:val="0001003B"/>
    <w:rsid w:val="0001409F"/>
    <w:rsid w:val="00015D9A"/>
    <w:rsid w:val="0003549F"/>
    <w:rsid w:val="0006301C"/>
    <w:rsid w:val="000775DF"/>
    <w:rsid w:val="00083A31"/>
    <w:rsid w:val="00087AAC"/>
    <w:rsid w:val="0009102C"/>
    <w:rsid w:val="000E156F"/>
    <w:rsid w:val="000F04F9"/>
    <w:rsid w:val="0011353C"/>
    <w:rsid w:val="00122149"/>
    <w:rsid w:val="00127CD5"/>
    <w:rsid w:val="0013162B"/>
    <w:rsid w:val="001610E8"/>
    <w:rsid w:val="00165627"/>
    <w:rsid w:val="00181A20"/>
    <w:rsid w:val="001E1A59"/>
    <w:rsid w:val="002149F6"/>
    <w:rsid w:val="00236F09"/>
    <w:rsid w:val="002A67F6"/>
    <w:rsid w:val="002B5A28"/>
    <w:rsid w:val="002B6567"/>
    <w:rsid w:val="00322628"/>
    <w:rsid w:val="003C24DA"/>
    <w:rsid w:val="003C593B"/>
    <w:rsid w:val="00472AD4"/>
    <w:rsid w:val="004A3452"/>
    <w:rsid w:val="004D442F"/>
    <w:rsid w:val="004E5DFE"/>
    <w:rsid w:val="004F37C6"/>
    <w:rsid w:val="005458EC"/>
    <w:rsid w:val="00556938"/>
    <w:rsid w:val="0059514B"/>
    <w:rsid w:val="005C34D6"/>
    <w:rsid w:val="005E4BE5"/>
    <w:rsid w:val="00602430"/>
    <w:rsid w:val="00645F9F"/>
    <w:rsid w:val="006C7A3F"/>
    <w:rsid w:val="006F62E7"/>
    <w:rsid w:val="00752059"/>
    <w:rsid w:val="00780A1B"/>
    <w:rsid w:val="00811409"/>
    <w:rsid w:val="00870C35"/>
    <w:rsid w:val="008852CC"/>
    <w:rsid w:val="008A32F8"/>
    <w:rsid w:val="008B0165"/>
    <w:rsid w:val="008B1A3F"/>
    <w:rsid w:val="008B7DAD"/>
    <w:rsid w:val="0091060E"/>
    <w:rsid w:val="0091368F"/>
    <w:rsid w:val="00930A25"/>
    <w:rsid w:val="00966B96"/>
    <w:rsid w:val="0097200D"/>
    <w:rsid w:val="00982EAE"/>
    <w:rsid w:val="009B2AA3"/>
    <w:rsid w:val="009D541A"/>
    <w:rsid w:val="00A11000"/>
    <w:rsid w:val="00A42CEF"/>
    <w:rsid w:val="00A51008"/>
    <w:rsid w:val="00A52094"/>
    <w:rsid w:val="00A60DEE"/>
    <w:rsid w:val="00A663D4"/>
    <w:rsid w:val="00A84F14"/>
    <w:rsid w:val="00A976CD"/>
    <w:rsid w:val="00AC6972"/>
    <w:rsid w:val="00AF79E3"/>
    <w:rsid w:val="00B15F27"/>
    <w:rsid w:val="00B402E7"/>
    <w:rsid w:val="00B62EA9"/>
    <w:rsid w:val="00B92C01"/>
    <w:rsid w:val="00BC5035"/>
    <w:rsid w:val="00C17A4E"/>
    <w:rsid w:val="00C20E3D"/>
    <w:rsid w:val="00C3173A"/>
    <w:rsid w:val="00C41D0E"/>
    <w:rsid w:val="00C457E6"/>
    <w:rsid w:val="00C45C5B"/>
    <w:rsid w:val="00C655F5"/>
    <w:rsid w:val="00C907AF"/>
    <w:rsid w:val="00CA2295"/>
    <w:rsid w:val="00CA2D85"/>
    <w:rsid w:val="00CC3670"/>
    <w:rsid w:val="00CF2345"/>
    <w:rsid w:val="00CF76C6"/>
    <w:rsid w:val="00D066FB"/>
    <w:rsid w:val="00D14291"/>
    <w:rsid w:val="00D17B54"/>
    <w:rsid w:val="00D908BB"/>
    <w:rsid w:val="00D91C51"/>
    <w:rsid w:val="00E41059"/>
    <w:rsid w:val="00E51D3B"/>
    <w:rsid w:val="00E81E45"/>
    <w:rsid w:val="00EB666F"/>
    <w:rsid w:val="00EE6944"/>
    <w:rsid w:val="00F335D3"/>
    <w:rsid w:val="00F40C0E"/>
    <w:rsid w:val="00FB3C75"/>
    <w:rsid w:val="00FB48A1"/>
    <w:rsid w:val="00FD5798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317C5"/>
  <w15:docId w15:val="{EED2376A-3C25-4574-AB71-E569BDBE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75D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775DF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0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430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60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2430"/>
    <w:rPr>
      <w:sz w:val="24"/>
      <w:szCs w:val="28"/>
    </w:rPr>
  </w:style>
  <w:style w:type="table" w:styleId="TableGrid">
    <w:name w:val="Table Grid"/>
    <w:basedOn w:val="TableNormal"/>
    <w:rsid w:val="0018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1C8B-B85B-46D1-8020-7E55AC64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nimaG Online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</dc:creator>
  <cp:lastModifiedBy>Ryan Tiggs</cp:lastModifiedBy>
  <cp:revision>6</cp:revision>
  <cp:lastPrinted>2018-09-21T04:39:00Z</cp:lastPrinted>
  <dcterms:created xsi:type="dcterms:W3CDTF">2020-08-28T04:16:00Z</dcterms:created>
  <dcterms:modified xsi:type="dcterms:W3CDTF">2020-08-31T07:48:00Z</dcterms:modified>
</cp:coreProperties>
</file>